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2</w:t>
      </w: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3A4">
        <w:rPr>
          <w:rFonts w:ascii="Times New Roman" w:eastAsia="Calibri" w:hAnsi="Times New Roman" w:cs="Times New Roman"/>
          <w:sz w:val="24"/>
          <w:szCs w:val="24"/>
        </w:rPr>
        <w:t>г. Кропот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 Кавказский район</w:t>
      </w: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Pr="002B2F9B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2B2F9B">
        <w:rPr>
          <w:rFonts w:ascii="Times New Roman" w:eastAsia="Calibri" w:hAnsi="Times New Roman" w:cs="Times New Roman"/>
          <w:b/>
          <w:sz w:val="36"/>
          <w:szCs w:val="28"/>
        </w:rPr>
        <w:t>Конспект</w:t>
      </w: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2B2F9B">
        <w:rPr>
          <w:rFonts w:ascii="Times New Roman" w:eastAsia="Calibri" w:hAnsi="Times New Roman" w:cs="Times New Roman"/>
          <w:b/>
          <w:sz w:val="36"/>
          <w:szCs w:val="28"/>
        </w:rPr>
        <w:t xml:space="preserve">организованной образовательной деятельности </w:t>
      </w:r>
    </w:p>
    <w:p w:rsidR="00094F03" w:rsidRPr="002B2F9B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по ознакомлени</w:t>
      </w:r>
      <w:r>
        <w:rPr>
          <w:rFonts w:ascii="Times New Roman" w:eastAsia="Calibri" w:hAnsi="Times New Roman" w:cs="Times New Roman"/>
          <w:b/>
          <w:sz w:val="36"/>
          <w:szCs w:val="28"/>
        </w:rPr>
        <w:t>ю с окружающим миром природы</w:t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2B2F9B">
        <w:rPr>
          <w:rFonts w:ascii="Times New Roman" w:hAnsi="Times New Roman" w:cs="Times New Roman"/>
          <w:b/>
          <w:bCs/>
          <w:sz w:val="36"/>
          <w:szCs w:val="28"/>
        </w:rPr>
        <w:t>в подготовительной к школе группе</w:t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компенсирующей направленности</w:t>
      </w:r>
    </w:p>
    <w:p w:rsidR="00DE43A4" w:rsidRDefault="00DE43A4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а тему: «</w:t>
      </w:r>
      <w:r w:rsidR="00DD1954">
        <w:rPr>
          <w:rFonts w:ascii="Times New Roman" w:hAnsi="Times New Roman" w:cs="Times New Roman"/>
          <w:b/>
          <w:bCs/>
          <w:sz w:val="36"/>
          <w:szCs w:val="28"/>
        </w:rPr>
        <w:t>Грибы, я</w:t>
      </w:r>
      <w:r w:rsidR="00186467">
        <w:rPr>
          <w:rFonts w:ascii="Times New Roman" w:hAnsi="Times New Roman" w:cs="Times New Roman"/>
          <w:b/>
          <w:bCs/>
          <w:sz w:val="36"/>
          <w:szCs w:val="28"/>
        </w:rPr>
        <w:t>годы</w:t>
      </w:r>
      <w:r>
        <w:rPr>
          <w:rFonts w:ascii="Times New Roman" w:hAnsi="Times New Roman" w:cs="Times New Roman"/>
          <w:b/>
          <w:bCs/>
          <w:sz w:val="36"/>
          <w:szCs w:val="28"/>
        </w:rPr>
        <w:t>»</w:t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DD1954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2540</wp:posOffset>
            </wp:positionV>
            <wp:extent cx="3286125" cy="3041804"/>
            <wp:effectExtent l="0" t="0" r="0" b="6350"/>
            <wp:wrapNone/>
            <wp:docPr id="15" name="Рисунок 15" descr="http://i.mycdn.me/i?r=AzEPZsRbOZEKgBhR0XGMT1RkX7s-iUHuPqtYTjdwZWEel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ycdn.me/i?r=AzEPZsRbOZEKgBhR0XGMT1RkX7s-iUHuPqtYTjdwZWEel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94F03" w:rsidRDefault="0046312B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ефранова О.Н.</w:t>
      </w:r>
      <w:bookmarkStart w:id="0" w:name="_GoBack"/>
      <w:bookmarkEnd w:id="0"/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2B381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опоткин, 2020</w:t>
      </w:r>
    </w:p>
    <w:p w:rsidR="00DD1954" w:rsidRPr="002B2F9B" w:rsidRDefault="00DD1954" w:rsidP="00DD1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2F9B">
        <w:rPr>
          <w:rFonts w:ascii="Times New Roman" w:hAnsi="Times New Roman" w:cs="Times New Roman"/>
          <w:b/>
          <w:bCs/>
          <w:sz w:val="28"/>
          <w:szCs w:val="24"/>
        </w:rPr>
        <w:lastRenderedPageBreak/>
        <w:t>Тема: «Грибы, ягоды»</w:t>
      </w:r>
    </w:p>
    <w:p w:rsidR="00DD1954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учить детей внимательно относиться к растениям в природе, понимать, что среди них могут быть ядовитые; учить соблюдать осторожность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- закрепить умение различать съедобные и ядовитые грибы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- закрепить умение различать съедобные и ядовитые ягоды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по картинкам и тем признакам, которые приводятся в загадках; расширить и активизировать словарный запас по теме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- развивать познавательный интерес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- развивать зрительное и слуховое восприятие, внимание, память;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- развивать мелкую и общую моторику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- воспитывать бережное отношение к окружающей среде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игровая, двигательная, восприятие художественной литературы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Словарная работа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грибница, грибники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Методические приёмы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создание игровой ситуации, беседа, гимнастика для глаз, отгадывание загадок, пальчиковая игра, дидактическая игра, сюрпризный момент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рассматривание иллюстраций, отгадывание загадок о грибах, чтение стихов, беседа о дарах леса и приметах осени.</w:t>
      </w:r>
    </w:p>
    <w:p w:rsidR="00DD1954" w:rsidRPr="005A2653" w:rsidRDefault="00DD1954" w:rsidP="00DD19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A2653">
        <w:rPr>
          <w:rFonts w:ascii="Times New Roman" w:hAnsi="Times New Roman" w:cs="Times New Roman"/>
          <w:b/>
          <w:bCs/>
          <w:sz w:val="24"/>
          <w:szCs w:val="24"/>
        </w:rPr>
        <w:t>ОД: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Отгадайте загадку, отгадав её, вы узнаете, что я люблю больше всего собирать в лесу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Под сосною у дорожки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Кто стоит среди травы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Ножка есть, но нет сапожка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Шляпка есть, нет головы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5A2653">
        <w:rPr>
          <w:rFonts w:ascii="Times New Roman" w:hAnsi="Times New Roman" w:cs="Times New Roman"/>
          <w:sz w:val="24"/>
          <w:szCs w:val="24"/>
        </w:rPr>
        <w:t>Это - гриб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Правильно, молодцы! Ребята, а вы все про грибы знаете? Хотите узнать больше? Ну, тогда слушайте внимательно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 xml:space="preserve">Что есть у грибов?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2653">
        <w:rPr>
          <w:rFonts w:ascii="Times New Roman" w:hAnsi="Times New Roman" w:cs="Times New Roman"/>
          <w:i/>
          <w:iCs/>
          <w:sz w:val="24"/>
          <w:szCs w:val="24"/>
        </w:rPr>
        <w:t xml:space="preserve">(Дети отвечают, что есть ножка и шляпка.)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Правильно, ножка, шляпка и корни – грибница. Грибы размножаются спорами. Споры – это маленькие частицы, которые прячутся в шляпках грибов. Когда грибы созревают, споры падают на землю. Из спор вырастают маленькие грибочки. Через корни-ниточки грибы получают из земли воду и полезные вещества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А как называют людей, которые идут в лес за грибами?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(</w:t>
      </w:r>
      <w:r w:rsidRPr="005A2653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 w:rsidRPr="005A26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Правильно, их называют грибниками. Настоящие грибники берегут лес и никогда не дёргают грибы из земли с корнем, так можно повредить грибницу, тогда не вырастут на этом месте маленькие грибочки. Гриб нужно аккуратно срезать ножом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2653">
        <w:rPr>
          <w:rFonts w:ascii="Times New Roman" w:hAnsi="Times New Roman" w:cs="Times New Roman"/>
          <w:i/>
          <w:iCs/>
          <w:sz w:val="24"/>
          <w:szCs w:val="24"/>
        </w:rPr>
        <w:t>(Воспитатель, рассказывая о грибе, выставляет картинку с его изображением.)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У каждого гриба есть свой дом, где он растёт. Белый гриб – боровик растёт в сосновом и еловом лесу. Шляпка у него мясистая, упругая, светло серая или коричневая. Ножка толстая – белая. Белые грибы сушат, а потом варят из них суп. В сосновом лесу растут маслята. Как вы думаете, почему эти грибы так называются?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265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Ответы детей.)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Да, у них шляпка скользкая, словно маслом смазана. А какой гриб мы найдем под осиной?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5A2653">
        <w:rPr>
          <w:rFonts w:ascii="Times New Roman" w:hAnsi="Times New Roman" w:cs="Times New Roman"/>
          <w:sz w:val="24"/>
          <w:szCs w:val="24"/>
        </w:rPr>
        <w:t>Под осиной найдем подосиновик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Правильно, а под берёзой?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5A2653">
        <w:rPr>
          <w:rFonts w:ascii="Times New Roman" w:hAnsi="Times New Roman" w:cs="Times New Roman"/>
          <w:sz w:val="24"/>
          <w:szCs w:val="24"/>
        </w:rPr>
        <w:t>Под берёзой найдем подберёзовик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Молодцы! У подосиновика и подберёзовика длинная ножка и шляпка коричневого цвета или красноватая (как опавшие осенние листья, в которых грибы прячутся). А вот в густой траве выросли лисички – рыжие, как лесной зверь – лиса. В лесу можно найти пень. Весь усыпан грибами. Это опята, растут они большими семьями на пеньках. Мы говорили про съедобные грибы. Их можно варить, жарить, мариновать, сушить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 А вот на полянке мы увидели красивый гриб: тонкая белая ножка с юбочкой, шляпка красная с белыми пятнами. Что это за гриб?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5A2653">
        <w:rPr>
          <w:rFonts w:ascii="Times New Roman" w:hAnsi="Times New Roman" w:cs="Times New Roman"/>
          <w:sz w:val="24"/>
          <w:szCs w:val="24"/>
        </w:rPr>
        <w:t>Это мухомор!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 xml:space="preserve">Правильно. Когда мухомор состарится, края его шляпки загнутся кверху, и он превратится в блюдечко. Пройдёт дождь, в блюдечке останется вода. Не простая –ядовитая. Напьётся этой воды муха и погибнет. Поэтому и называют его Мухомор. А какой ещё ядовитый гриб вы, ребята, знаете? </w:t>
      </w:r>
      <w:r w:rsidRPr="005A2653">
        <w:rPr>
          <w:rFonts w:ascii="Times New Roman" w:hAnsi="Times New Roman" w:cs="Times New Roman"/>
          <w:i/>
          <w:iCs/>
          <w:sz w:val="24"/>
          <w:szCs w:val="24"/>
        </w:rPr>
        <w:t xml:space="preserve">(Ответы детей.) </w:t>
      </w:r>
      <w:r w:rsidRPr="005A2653">
        <w:rPr>
          <w:rFonts w:ascii="Times New Roman" w:hAnsi="Times New Roman" w:cs="Times New Roman"/>
          <w:sz w:val="24"/>
          <w:szCs w:val="24"/>
        </w:rPr>
        <w:t>Правильно, бледная поганка. У этого гриба длинная тонкая ножка и бледно-серая шляпка. Запах у неё неприятный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Теперь вы знаете, какие грибы - съедобные, а какие – ядовитые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Физкультминутка «Дождик»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Гимнастика «Дождик»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Капля раз, </w:t>
      </w:r>
      <w:proofErr w:type="gramStart"/>
      <w:r w:rsidRPr="005A2653">
        <w:rPr>
          <w:rFonts w:ascii="Times New Roman" w:hAnsi="Times New Roman" w:cs="Times New Roman"/>
          <w:sz w:val="24"/>
          <w:szCs w:val="24"/>
        </w:rPr>
        <w:t>Капля</w:t>
      </w:r>
      <w:proofErr w:type="gramEnd"/>
      <w:r w:rsidRPr="005A2653">
        <w:rPr>
          <w:rFonts w:ascii="Times New Roman" w:hAnsi="Times New Roman" w:cs="Times New Roman"/>
          <w:sz w:val="24"/>
          <w:szCs w:val="24"/>
        </w:rPr>
        <w:t xml:space="preserve"> два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Очень медленно сперва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А потом, потом, потом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Все бегом, бегом, бегом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Мы зонты свои раскрыли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От дождя себя укрыли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После дождя в лесу быстрее растут грибы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Отгадай загадку – найди гриб»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2653">
        <w:rPr>
          <w:rFonts w:ascii="Times New Roman" w:hAnsi="Times New Roman" w:cs="Times New Roman"/>
          <w:i/>
          <w:iCs/>
          <w:sz w:val="24"/>
          <w:szCs w:val="24"/>
        </w:rPr>
        <w:t>(воспитатель читает загадки, дети отгадывают)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Растут в лесу сестрички – </w:t>
      </w:r>
      <w:proofErr w:type="gramStart"/>
      <w:r w:rsidRPr="005A2653">
        <w:rPr>
          <w:rFonts w:ascii="Times New Roman" w:hAnsi="Times New Roman" w:cs="Times New Roman"/>
          <w:sz w:val="24"/>
          <w:szCs w:val="24"/>
        </w:rPr>
        <w:t>рыжие….</w:t>
      </w:r>
      <w:proofErr w:type="gramEnd"/>
      <w:r w:rsidRPr="005A2653">
        <w:rPr>
          <w:rFonts w:ascii="Times New Roman" w:hAnsi="Times New Roman" w:cs="Times New Roman"/>
          <w:sz w:val="24"/>
          <w:szCs w:val="24"/>
        </w:rPr>
        <w:t>(</w:t>
      </w:r>
      <w:r w:rsidRPr="005A2653">
        <w:rPr>
          <w:rFonts w:ascii="Times New Roman" w:hAnsi="Times New Roman" w:cs="Times New Roman"/>
          <w:sz w:val="24"/>
          <w:szCs w:val="24"/>
          <w:u w:val="single"/>
        </w:rPr>
        <w:t>лисички</w:t>
      </w:r>
      <w:r w:rsidRPr="005A2653">
        <w:rPr>
          <w:rFonts w:ascii="Times New Roman" w:hAnsi="Times New Roman" w:cs="Times New Roman"/>
          <w:sz w:val="24"/>
          <w:szCs w:val="24"/>
        </w:rPr>
        <w:t>)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Я в красной шапочке расту под стройною осиною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Меня узнаешь за версту, зовусь я</w:t>
      </w:r>
      <w:proofErr w:type="gramStart"/>
      <w:r w:rsidRPr="005A2653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5A2653">
        <w:rPr>
          <w:rFonts w:ascii="Times New Roman" w:hAnsi="Times New Roman" w:cs="Times New Roman"/>
          <w:sz w:val="24"/>
          <w:szCs w:val="24"/>
        </w:rPr>
        <w:t>(</w:t>
      </w:r>
      <w:r w:rsidRPr="005A2653">
        <w:rPr>
          <w:rFonts w:ascii="Times New Roman" w:hAnsi="Times New Roman" w:cs="Times New Roman"/>
          <w:sz w:val="24"/>
          <w:szCs w:val="24"/>
          <w:u w:val="single"/>
        </w:rPr>
        <w:t>подосиновик</w:t>
      </w:r>
      <w:r w:rsidRPr="005A2653">
        <w:rPr>
          <w:rFonts w:ascii="Times New Roman" w:hAnsi="Times New Roman" w:cs="Times New Roman"/>
          <w:sz w:val="24"/>
          <w:szCs w:val="24"/>
        </w:rPr>
        <w:t>)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Серенькие шапочки, рябенькие ножки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Под берёзкой </w:t>
      </w:r>
      <w:proofErr w:type="gramStart"/>
      <w:r w:rsidRPr="005A2653">
        <w:rPr>
          <w:rFonts w:ascii="Times New Roman" w:hAnsi="Times New Roman" w:cs="Times New Roman"/>
          <w:sz w:val="24"/>
          <w:szCs w:val="24"/>
        </w:rPr>
        <w:t>растут….</w:t>
      </w:r>
      <w:proofErr w:type="gramEnd"/>
      <w:r w:rsidRPr="005A2653">
        <w:rPr>
          <w:rFonts w:ascii="Times New Roman" w:hAnsi="Times New Roman" w:cs="Times New Roman"/>
          <w:sz w:val="24"/>
          <w:szCs w:val="24"/>
        </w:rPr>
        <w:t>(</w:t>
      </w:r>
      <w:r w:rsidRPr="005A2653">
        <w:rPr>
          <w:rFonts w:ascii="Times New Roman" w:hAnsi="Times New Roman" w:cs="Times New Roman"/>
          <w:sz w:val="24"/>
          <w:szCs w:val="24"/>
          <w:u w:val="single"/>
        </w:rPr>
        <w:t>подберёзовики</w:t>
      </w:r>
      <w:r w:rsidRPr="005A2653">
        <w:rPr>
          <w:rFonts w:ascii="Times New Roman" w:hAnsi="Times New Roman" w:cs="Times New Roman"/>
          <w:sz w:val="24"/>
          <w:szCs w:val="24"/>
        </w:rPr>
        <w:t>)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DD1954" w:rsidRPr="005A2653" w:rsidRDefault="00DD1954" w:rsidP="00DD19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Из – </w:t>
      </w:r>
      <w:proofErr w:type="gramStart"/>
      <w:r w:rsidRPr="005A2653">
        <w:rPr>
          <w:rFonts w:ascii="Times New Roman" w:hAnsi="Times New Roman" w:cs="Times New Roman"/>
          <w:sz w:val="24"/>
          <w:szCs w:val="24"/>
        </w:rPr>
        <w:t>под ёлок</w:t>
      </w:r>
      <w:proofErr w:type="gramEnd"/>
      <w:r w:rsidRPr="005A2653">
        <w:rPr>
          <w:rFonts w:ascii="Times New Roman" w:hAnsi="Times New Roman" w:cs="Times New Roman"/>
          <w:sz w:val="24"/>
          <w:szCs w:val="24"/>
        </w:rPr>
        <w:t xml:space="preserve"> на пригорок</w:t>
      </w:r>
    </w:p>
    <w:p w:rsidR="00DD1954" w:rsidRPr="005A2653" w:rsidRDefault="00DD1954" w:rsidP="00DD19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Вышел мальчик ростом с пальчик.</w:t>
      </w:r>
    </w:p>
    <w:p w:rsidR="00DD1954" w:rsidRPr="005A2653" w:rsidRDefault="00DD1954" w:rsidP="00DD19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Он на тучки поглядел, сразу </w:t>
      </w:r>
      <w:proofErr w:type="spellStart"/>
      <w:r w:rsidRPr="005A2653">
        <w:rPr>
          <w:rFonts w:ascii="Times New Roman" w:hAnsi="Times New Roman" w:cs="Times New Roman"/>
          <w:sz w:val="24"/>
          <w:szCs w:val="24"/>
        </w:rPr>
        <w:t>кепочку</w:t>
      </w:r>
      <w:proofErr w:type="spellEnd"/>
      <w:r w:rsidRPr="005A2653">
        <w:rPr>
          <w:rFonts w:ascii="Times New Roman" w:hAnsi="Times New Roman" w:cs="Times New Roman"/>
          <w:sz w:val="24"/>
          <w:szCs w:val="24"/>
        </w:rPr>
        <w:t xml:space="preserve"> надел,</w:t>
      </w:r>
    </w:p>
    <w:p w:rsidR="00DD1954" w:rsidRPr="005A2653" w:rsidRDefault="00DD1954" w:rsidP="00DD195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Новую, нарядную, цветом шоколадную. (</w:t>
      </w:r>
      <w:r w:rsidRPr="005A2653">
        <w:rPr>
          <w:rFonts w:ascii="Times New Roman" w:hAnsi="Times New Roman" w:cs="Times New Roman"/>
          <w:sz w:val="24"/>
          <w:szCs w:val="24"/>
          <w:u w:val="single"/>
        </w:rPr>
        <w:t>белый гриб</w:t>
      </w:r>
      <w:r w:rsidRPr="005A2653">
        <w:rPr>
          <w:rFonts w:ascii="Times New Roman" w:hAnsi="Times New Roman" w:cs="Times New Roman"/>
          <w:sz w:val="24"/>
          <w:szCs w:val="24"/>
        </w:rPr>
        <w:t>)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Ребята, будьте осторожны в лесу с грибами, а то в вашу корзинку залезут непрошенные гости. Угадайте, какие?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Ножка белая, прямая, шапка красная, большая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А на шапке, как веснушки, беленькие </w:t>
      </w:r>
      <w:proofErr w:type="spellStart"/>
      <w:r w:rsidRPr="005A2653">
        <w:rPr>
          <w:rFonts w:ascii="Times New Roman" w:hAnsi="Times New Roman" w:cs="Times New Roman"/>
          <w:sz w:val="24"/>
          <w:szCs w:val="24"/>
        </w:rPr>
        <w:t>конопушки</w:t>
      </w:r>
      <w:proofErr w:type="spellEnd"/>
      <w:r w:rsidRPr="005A2653">
        <w:rPr>
          <w:rFonts w:ascii="Times New Roman" w:hAnsi="Times New Roman" w:cs="Times New Roman"/>
          <w:sz w:val="24"/>
          <w:szCs w:val="24"/>
        </w:rPr>
        <w:t>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Возле леса на опушке, украшая тёмный бор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Вырос пёстрый, как Петрушка, </w:t>
      </w:r>
      <w:proofErr w:type="gramStart"/>
      <w:r w:rsidRPr="005A2653">
        <w:rPr>
          <w:rFonts w:ascii="Times New Roman" w:hAnsi="Times New Roman" w:cs="Times New Roman"/>
          <w:sz w:val="24"/>
          <w:szCs w:val="24"/>
        </w:rPr>
        <w:t>ядовитый….</w:t>
      </w:r>
      <w:proofErr w:type="gramEnd"/>
      <w:r w:rsidRPr="005A2653">
        <w:rPr>
          <w:rFonts w:ascii="Times New Roman" w:hAnsi="Times New Roman" w:cs="Times New Roman"/>
          <w:sz w:val="24"/>
          <w:szCs w:val="24"/>
        </w:rPr>
        <w:t>(мухомор)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Ребята, почему нельзя в лукошко класть мухомор? (</w:t>
      </w:r>
      <w:r w:rsidRPr="005A2653">
        <w:rPr>
          <w:rFonts w:ascii="Times New Roman" w:hAnsi="Times New Roman" w:cs="Times New Roman"/>
          <w:i/>
          <w:iCs/>
          <w:sz w:val="24"/>
          <w:szCs w:val="24"/>
        </w:rPr>
        <w:t>Ответы детей.)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lastRenderedPageBreak/>
        <w:t>Правильно, но и топтать его не стоит. Оставьте, пусть растёт. Многие грибы, которые для людей ядовиты, полезны для обитателей леса. А кто в лесу питается грибами? Правильно, то белочка грибок съест, то ёжик, а мухоморами лоси лечатся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1954" w:rsidRPr="005A2653" w:rsidRDefault="00DD1954" w:rsidP="00DD1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Запомните ещё одно важное правило, которое нужно соблюдать при сборе грибов: «Не знаешь, что это за гриб, не уверен, съедобный он, или нет, тогда не рви, пусть растет»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Животным оставим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iCs/>
          <w:sz w:val="24"/>
          <w:szCs w:val="24"/>
        </w:rPr>
        <w:t xml:space="preserve">Давайте </w:t>
      </w:r>
      <w:r w:rsidRPr="005A2653">
        <w:rPr>
          <w:rFonts w:ascii="Times New Roman" w:hAnsi="Times New Roman" w:cs="Times New Roman"/>
          <w:sz w:val="24"/>
          <w:szCs w:val="24"/>
        </w:rPr>
        <w:t>поиграем с нашими пальчиками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Пальчиковая игра «За грибами»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Топ-топ. Пять шагов,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A2653">
        <w:rPr>
          <w:rFonts w:ascii="Times New Roman" w:hAnsi="Times New Roman" w:cs="Times New Roman"/>
          <w:sz w:val="24"/>
          <w:szCs w:val="24"/>
        </w:rPr>
        <w:t>туесочке</w:t>
      </w:r>
      <w:proofErr w:type="spellEnd"/>
      <w:r w:rsidRPr="005A2653">
        <w:rPr>
          <w:rFonts w:ascii="Times New Roman" w:hAnsi="Times New Roman" w:cs="Times New Roman"/>
          <w:sz w:val="24"/>
          <w:szCs w:val="24"/>
        </w:rPr>
        <w:t xml:space="preserve"> пять грибов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Мухомор красный –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Гриб опасный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А второй – лисичка, рыжая сестричка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Третий гриб – волнушка, розовое ушко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А четвёртый гриб – сморчок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Пятый гриб белый, ешь его смело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Гимнастика для снятия зрительного напряжения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>Ребята, скажите, можно ли есть грибы сырыми? Как можно приготовить грибы, чтобы их можно было есть (ответы детей). Сбор грибов – занятие увлекательное, но таящее большой риск. Поэтому, ребята, давайте ещё раз хорошо запомним ядовитые грибы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(рассматривают картинки)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В лесу растут не только грибы, но и ягоды. Какие вы знаете лесные ягоды? В ягодах много витаминов и других полезных веществ. Чем больше человек ест ягод, тем меньше он болеет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 xml:space="preserve">Но будьте осторожны – в лесу есть и ядовитые ягоды. Какие вы знаете? 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(Называют и показывают ядовитые ягоды)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Если случилось, что ты вдруг съел незнакомую ягоду, скорее скажи об этом взрослым. При отравлении грибами или ягодами необходимо немедленно обратиться к врачу или вызвать «скорую помощь». Но с нами этого не случится, потому что вы очень хорошо запомнили ядовитые грибы и ягоды, и они никогда не попадут в вашу корзинку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>Ди</w:t>
      </w:r>
      <w:r>
        <w:rPr>
          <w:rFonts w:ascii="Times New Roman" w:hAnsi="Times New Roman" w:cs="Times New Roman"/>
          <w:b/>
          <w:bCs/>
          <w:sz w:val="24"/>
          <w:szCs w:val="24"/>
        </w:rPr>
        <w:t>дактическая игра «</w:t>
      </w:r>
      <w:r w:rsidRPr="005A2653">
        <w:rPr>
          <w:rFonts w:ascii="Times New Roman" w:hAnsi="Times New Roman" w:cs="Times New Roman"/>
          <w:b/>
          <w:bCs/>
          <w:sz w:val="24"/>
          <w:szCs w:val="24"/>
        </w:rPr>
        <w:t>Что в лукошко мы берём?»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53">
        <w:rPr>
          <w:rFonts w:ascii="Times New Roman" w:hAnsi="Times New Roman" w:cs="Times New Roman"/>
          <w:sz w:val="24"/>
          <w:szCs w:val="24"/>
        </w:rPr>
        <w:t>Дети называет грибы и ягоды, которые упоминались в ходе НОД. Если съедобные, дети хлопают в ладоши, если ядовитый – не хлопают.</w:t>
      </w: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954" w:rsidRPr="005A2653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2653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2653">
        <w:rPr>
          <w:rFonts w:ascii="Times New Roman" w:hAnsi="Times New Roman" w:cs="Times New Roman"/>
          <w:sz w:val="24"/>
          <w:szCs w:val="24"/>
        </w:rPr>
        <w:t xml:space="preserve">Ну вот, ребята, вы все большие молодцы, справились со всеми заданиями! Понравилось вам? Что вы расскажите своим родителям о грибах и ягодах? </w:t>
      </w:r>
      <w:r w:rsidRPr="005A2653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</w:p>
    <w:p w:rsidR="00DD1954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954" w:rsidRDefault="00DD1954" w:rsidP="00DD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20E" w:rsidRDefault="0046312B" w:rsidP="0074616F"/>
    <w:sectPr w:rsidR="006F020E" w:rsidSect="009828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6F"/>
    <w:rsid w:val="00094F03"/>
    <w:rsid w:val="00186467"/>
    <w:rsid w:val="002B3818"/>
    <w:rsid w:val="0046312B"/>
    <w:rsid w:val="0074616F"/>
    <w:rsid w:val="00751171"/>
    <w:rsid w:val="00982889"/>
    <w:rsid w:val="00A805EB"/>
    <w:rsid w:val="00DD1954"/>
    <w:rsid w:val="00D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3472"/>
  <w15:chartTrackingRefBased/>
  <w15:docId w15:val="{DC1700BD-4208-4886-846F-ECC5B492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0B91-E372-4369-8332-1D55B35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0-09-17T12:29:00Z</dcterms:created>
  <dcterms:modified xsi:type="dcterms:W3CDTF">2020-09-17T12:29:00Z</dcterms:modified>
</cp:coreProperties>
</file>